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37" w:rsidRPr="00C83848" w:rsidRDefault="00B42AC9" w:rsidP="00210F0C">
      <w:pPr>
        <w:pStyle w:val="Title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83848">
        <w:rPr>
          <w:rFonts w:ascii="Arial" w:hAnsi="Arial" w:cs="Arial"/>
          <w:sz w:val="18"/>
          <w:szCs w:val="18"/>
        </w:rPr>
        <w:t xml:space="preserve">Instructions: Hover over the underlines fields to select an option or fill in the </w:t>
      </w:r>
      <w:r w:rsidR="00C83848" w:rsidRPr="00C83848">
        <w:rPr>
          <w:rFonts w:ascii="Arial" w:hAnsi="Arial" w:cs="Arial"/>
          <w:sz w:val="18"/>
          <w:szCs w:val="18"/>
        </w:rPr>
        <w:t xml:space="preserve">shaded </w:t>
      </w:r>
      <w:r w:rsidRPr="00C83848">
        <w:rPr>
          <w:rFonts w:ascii="Arial" w:hAnsi="Arial" w:cs="Arial"/>
          <w:sz w:val="18"/>
          <w:szCs w:val="18"/>
        </w:rPr>
        <w:t xml:space="preserve">text boxes. </w:t>
      </w:r>
    </w:p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EE173F">
        <w:rPr>
          <w:b/>
          <w:sz w:val="32"/>
          <w:szCs w:val="32"/>
        </w:rPr>
        <w:t xml:space="preserve">South </w:t>
      </w:r>
      <w:r w:rsidR="00F96966">
        <w:rPr>
          <w:b/>
          <w:sz w:val="32"/>
          <w:szCs w:val="32"/>
        </w:rPr>
        <w:t>Carolina</w:t>
      </w:r>
      <w:r w:rsidR="00A9041A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74411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74411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744113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744113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13" w:rsidRDefault="00744113" w:rsidP="002B3730">
      <w:pPr>
        <w:spacing w:after="0" w:line="240" w:lineRule="auto"/>
      </w:pPr>
      <w:r>
        <w:separator/>
      </w:r>
    </w:p>
  </w:endnote>
  <w:endnote w:type="continuationSeparator" w:id="0">
    <w:p w:rsidR="00744113" w:rsidRDefault="00744113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352574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13" w:rsidRDefault="00744113" w:rsidP="002B3730">
      <w:pPr>
        <w:spacing w:after="0" w:line="240" w:lineRule="auto"/>
      </w:pPr>
      <w:r>
        <w:separator/>
      </w:r>
    </w:p>
  </w:footnote>
  <w:footnote w:type="continuationSeparator" w:id="0">
    <w:p w:rsidR="00744113" w:rsidRDefault="00744113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52574"/>
    <w:rsid w:val="003D1FB5"/>
    <w:rsid w:val="004041BE"/>
    <w:rsid w:val="0042442C"/>
    <w:rsid w:val="00481606"/>
    <w:rsid w:val="004B6991"/>
    <w:rsid w:val="004C5C57"/>
    <w:rsid w:val="00502E69"/>
    <w:rsid w:val="0053763A"/>
    <w:rsid w:val="00545071"/>
    <w:rsid w:val="0059713C"/>
    <w:rsid w:val="005E4E64"/>
    <w:rsid w:val="00634D63"/>
    <w:rsid w:val="00696D70"/>
    <w:rsid w:val="006F6564"/>
    <w:rsid w:val="00744113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47993"/>
    <w:rsid w:val="00A54DED"/>
    <w:rsid w:val="00A86C4D"/>
    <w:rsid w:val="00A9041A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65A58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068E"/>
    <w:rsid w:val="00E316EB"/>
    <w:rsid w:val="00EA2A41"/>
    <w:rsid w:val="00EA6C34"/>
    <w:rsid w:val="00EC2B4B"/>
    <w:rsid w:val="00EE0E91"/>
    <w:rsid w:val="00EE173F"/>
    <w:rsid w:val="00F137FB"/>
    <w:rsid w:val="00F13B3A"/>
    <w:rsid w:val="00F241D4"/>
    <w:rsid w:val="00F36372"/>
    <w:rsid w:val="00F9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A0317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95817"/>
    <w:rsid w:val="006A3166"/>
    <w:rsid w:val="008051CE"/>
    <w:rsid w:val="008125A5"/>
    <w:rsid w:val="00825F9E"/>
    <w:rsid w:val="008871F8"/>
    <w:rsid w:val="008A130B"/>
    <w:rsid w:val="00961C74"/>
    <w:rsid w:val="009772C5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EE62CE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FA35-654A-4795-9606-05D98552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1-22T04:38:00Z</dcterms:created>
  <dcterms:modified xsi:type="dcterms:W3CDTF">2013-01-22T04:38:00Z</dcterms:modified>
</cp:coreProperties>
</file>